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1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F3705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2" w:name="_Toc138158353"/>
      <w:bookmarkEnd w:id="1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2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F3705B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F3705B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F3705B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F3705B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F3705B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F3705B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4" w:name="_Ref115691966"/>
      <w:bookmarkStart w:id="5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4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1BAD5A71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6" w:name="_Ref115691971"/>
      <w:bookmarkStart w:id="7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6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7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8" w:name="_Ref115691976"/>
      <w:bookmarkStart w:id="9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8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0" w:name="_Toc107389543"/>
      <w:bookmarkStart w:id="11" w:name="_Ref115691981"/>
      <w:bookmarkStart w:id="12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10"/>
      <w:bookmarkEnd w:id="11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2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3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4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4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5" w:name="_Ref115691994"/>
      <w:bookmarkStart w:id="16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6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7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7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8" w:name="_Ref115692041"/>
      <w:bookmarkStart w:id="19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8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9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C99D" w14:textId="77777777" w:rsidR="00F3705B" w:rsidRDefault="00F3705B" w:rsidP="00EE490F">
      <w:pPr>
        <w:spacing w:after="0" w:line="240" w:lineRule="auto"/>
      </w:pPr>
      <w:r>
        <w:separator/>
      </w:r>
    </w:p>
  </w:endnote>
  <w:endnote w:type="continuationSeparator" w:id="0">
    <w:p w14:paraId="64121303" w14:textId="77777777" w:rsidR="00F3705B" w:rsidRDefault="00F3705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810D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4D94" w14:textId="77777777" w:rsidR="00F3705B" w:rsidRDefault="00F3705B" w:rsidP="00EE490F">
      <w:pPr>
        <w:spacing w:after="0" w:line="240" w:lineRule="auto"/>
      </w:pPr>
      <w:r>
        <w:separator/>
      </w:r>
    </w:p>
  </w:footnote>
  <w:footnote w:type="continuationSeparator" w:id="0">
    <w:p w14:paraId="5097E8B1" w14:textId="77777777" w:rsidR="00F3705B" w:rsidRDefault="00F3705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FA27" w14:textId="3C37A06F" w:rsidR="000263E2" w:rsidRDefault="006A42F4" w:rsidP="009705FA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7"/>
  </w:num>
  <w:num w:numId="5">
    <w:abstractNumId w:val="18"/>
  </w:num>
  <w:num w:numId="6">
    <w:abstractNumId w:val="36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6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26"/>
  </w:num>
  <w:num w:numId="23">
    <w:abstractNumId w:val="35"/>
  </w:num>
  <w:num w:numId="24">
    <w:abstractNumId w:val="6"/>
  </w:num>
  <w:num w:numId="25">
    <w:abstractNumId w:val="20"/>
  </w:num>
  <w:num w:numId="26">
    <w:abstractNumId w:val="31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30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9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77413"/>
    <w:rsid w:val="001810D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A22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A42F4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0937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41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3705B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03509A"/>
    <w:rsid w:val="0011483C"/>
    <w:rsid w:val="00117846"/>
    <w:rsid w:val="00177413"/>
    <w:rsid w:val="001F5CBE"/>
    <w:rsid w:val="00283175"/>
    <w:rsid w:val="00386688"/>
    <w:rsid w:val="003D50AA"/>
    <w:rsid w:val="00416A87"/>
    <w:rsid w:val="00470F03"/>
    <w:rsid w:val="00537B09"/>
    <w:rsid w:val="006F0048"/>
    <w:rsid w:val="007018F9"/>
    <w:rsid w:val="00975F33"/>
    <w:rsid w:val="00A04C52"/>
    <w:rsid w:val="00A07CBB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C9A97-1836-4381-8573-A2D8C4D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Amaal Alhamed</cp:lastModifiedBy>
  <cp:revision>2</cp:revision>
  <cp:lastPrinted>2024-06-30T21:16:00Z</cp:lastPrinted>
  <dcterms:created xsi:type="dcterms:W3CDTF">2025-10-02T08:26:00Z</dcterms:created>
  <dcterms:modified xsi:type="dcterms:W3CDTF">2025-10-02T0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